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08" w:rsidRPr="00B86ADC" w:rsidRDefault="00280B08" w:rsidP="0028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155FD" w:rsidRDefault="006155FD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6AD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Морозовский район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муниципальное образование «Широко-</w:t>
      </w:r>
      <w:proofErr w:type="spellStart"/>
      <w:r w:rsidRPr="00B86ADC">
        <w:rPr>
          <w:rFonts w:ascii="Times New Roman" w:hAnsi="Times New Roman" w:cs="Times New Roman"/>
          <w:b/>
          <w:sz w:val="24"/>
          <w:szCs w:val="24"/>
        </w:rPr>
        <w:t>Атамановское</w:t>
      </w:r>
      <w:proofErr w:type="spellEnd"/>
      <w:r w:rsidRPr="00B86AD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ШИРОКО-АТАМАНОВСКОГО СЕЛЬСКОГО ПОСЕЛЕНИЯ</w:t>
      </w:r>
    </w:p>
    <w:p w:rsidR="00280B08" w:rsidRPr="00B86ADC" w:rsidRDefault="00280B08" w:rsidP="0028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B08" w:rsidRPr="00B86ADC" w:rsidRDefault="00280B08" w:rsidP="00280B08">
      <w:pPr>
        <w:keepNext/>
        <w:widowControl w:val="0"/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</w:t>
      </w:r>
    </w:p>
    <w:p w:rsidR="00280B08" w:rsidRPr="00B86ADC" w:rsidRDefault="00280B08" w:rsidP="0028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08" w:rsidRPr="00B86ADC" w:rsidRDefault="000D72E4" w:rsidP="00697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2.2016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  <w:r w:rsidR="006976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58F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976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76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457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6519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D58F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2D58F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280B08" w:rsidRPr="00B86ADC" w:rsidRDefault="00280B08" w:rsidP="0028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08" w:rsidRPr="00B86ADC" w:rsidRDefault="00B86ADC" w:rsidP="0028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Широко-Атамановский</w:t>
      </w:r>
    </w:p>
    <w:p w:rsidR="00663420" w:rsidRPr="00B86ADC" w:rsidRDefault="00663420" w:rsidP="00663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28"/>
        <w:gridCol w:w="4643"/>
      </w:tblGrid>
      <w:tr w:rsidR="00663420" w:rsidRPr="00B86ADC" w:rsidTr="00E7782C">
        <w:trPr>
          <w:trHeight w:val="3379"/>
        </w:trPr>
        <w:tc>
          <w:tcPr>
            <w:tcW w:w="4928" w:type="dxa"/>
          </w:tcPr>
          <w:p w:rsidR="00E7782C" w:rsidRDefault="00E7782C" w:rsidP="00E7782C">
            <w:pPr>
              <w:pStyle w:val="ConsPlusTitle"/>
              <w:jc w:val="both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ОРЯДКЕ СООБЩЕНИЯ ЛИЦАМИ, ЗАМЕЩАЮЩИМИ ОТДЕЛЬНЫЕ</w:t>
            </w:r>
          </w:p>
          <w:p w:rsidR="00663420" w:rsidRPr="00B86ADC" w:rsidRDefault="00E7782C" w:rsidP="00E7782C">
            <w:pPr>
              <w:pStyle w:val="ConsPlusTitle"/>
              <w:jc w:val="both"/>
              <w:rPr>
                <w:sz w:val="24"/>
                <w:szCs w:val="24"/>
              </w:rPr>
            </w:pPr>
            <w:r>
              <w:t>МУНИЦИПАЛЬНЫЕ ДОЛЖНОСТИ ШИРОКО-АТАМАНОВСКОГО СЕЛЬСКОГО ПОСЕЛЕНИЯ, ДОЛЖНОСТИ МУНИЦИПАЛЬ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643" w:type="dxa"/>
          </w:tcPr>
          <w:p w:rsidR="00663420" w:rsidRPr="00B86ADC" w:rsidRDefault="00663420" w:rsidP="00663420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663420" w:rsidRPr="00B86ADC" w:rsidRDefault="00E7782C" w:rsidP="006634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6342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27AF" w:rsidRPr="00B86AD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A72D7">
        <w:rPr>
          <w:rFonts w:ascii="Times New Roman" w:hAnsi="Times New Roman"/>
          <w:sz w:val="24"/>
          <w:szCs w:val="24"/>
          <w:lang w:eastAsia="ru-RU"/>
        </w:rPr>
        <w:t>соответствии с подпунктом «б» пункта 8 Указа Президента Российской Федерации от 22.12.2015 № 650 «</w:t>
      </w:r>
      <w:r w:rsidR="002A72D7" w:rsidRPr="002A72D7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</w:t>
      </w:r>
      <w:r w:rsidR="00663420" w:rsidRPr="002A72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342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7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</w:t>
      </w:r>
      <w:proofErr w:type="gramEnd"/>
      <w:r w:rsidR="002A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роко-</w:t>
      </w:r>
      <w:proofErr w:type="spellStart"/>
      <w:r w:rsidR="002A72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овское</w:t>
      </w:r>
      <w:proofErr w:type="spellEnd"/>
      <w:r w:rsidR="002A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663420" w:rsidRPr="00B86ADC" w:rsidRDefault="00663420" w:rsidP="006634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63420" w:rsidRPr="00B86ADC" w:rsidRDefault="00663420" w:rsidP="006634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82C" w:rsidRDefault="00663420" w:rsidP="00E7782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2A72D7" w:rsidRPr="002A72D7">
        <w:rPr>
          <w:rFonts w:ascii="Times New Roman" w:hAnsi="Times New Roman" w:cs="Times New Roman"/>
          <w:sz w:val="24"/>
          <w:szCs w:val="24"/>
        </w:rPr>
        <w:t>Утвердить прилагаемое</w:t>
      </w:r>
      <w:r w:rsidR="00E7782C">
        <w:rPr>
          <w:rFonts w:ascii="Times New Roman" w:hAnsi="Times New Roman" w:cs="Times New Roman"/>
          <w:sz w:val="24"/>
          <w:szCs w:val="24"/>
        </w:rPr>
        <w:t xml:space="preserve"> Положение о</w:t>
      </w:r>
      <w:r w:rsidR="002A72D7" w:rsidRPr="002A72D7">
        <w:rPr>
          <w:rFonts w:ascii="Times New Roman" w:hAnsi="Times New Roman" w:cs="Times New Roman"/>
          <w:sz w:val="24"/>
          <w:szCs w:val="24"/>
        </w:rPr>
        <w:t xml:space="preserve"> порядке сообщения лицами, замещающими отдельные </w:t>
      </w:r>
      <w:r w:rsidR="00E7782C">
        <w:rPr>
          <w:rFonts w:ascii="Times New Roman" w:hAnsi="Times New Roman" w:cs="Times New Roman"/>
          <w:sz w:val="24"/>
          <w:szCs w:val="24"/>
        </w:rPr>
        <w:t>муниципальные</w:t>
      </w:r>
      <w:r w:rsidR="002A72D7" w:rsidRPr="002A72D7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E7782C">
        <w:rPr>
          <w:rFonts w:ascii="Times New Roman" w:hAnsi="Times New Roman" w:cs="Times New Roman"/>
          <w:sz w:val="24"/>
          <w:szCs w:val="24"/>
        </w:rPr>
        <w:t>Широко-Атамановского сельского поселения</w:t>
      </w:r>
      <w:r w:rsidR="002A72D7" w:rsidRPr="002A72D7">
        <w:rPr>
          <w:rFonts w:ascii="Times New Roman" w:hAnsi="Times New Roman" w:cs="Times New Roman"/>
          <w:sz w:val="24"/>
          <w:szCs w:val="24"/>
        </w:rPr>
        <w:t xml:space="preserve">, должности </w:t>
      </w:r>
      <w:r w:rsidR="00E7782C">
        <w:rPr>
          <w:rFonts w:ascii="Times New Roman" w:hAnsi="Times New Roman" w:cs="Times New Roman"/>
          <w:sz w:val="24"/>
          <w:szCs w:val="24"/>
        </w:rPr>
        <w:t>муниципальной</w:t>
      </w:r>
      <w:r w:rsidR="002A72D7" w:rsidRPr="002A72D7">
        <w:rPr>
          <w:rFonts w:ascii="Times New Roman" w:hAnsi="Times New Roman" w:cs="Times New Roman"/>
          <w:sz w:val="24"/>
          <w:szCs w:val="24"/>
        </w:rPr>
        <w:t xml:space="preserve">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A72D7">
        <w:rPr>
          <w:rFonts w:ascii="Times New Roman" w:hAnsi="Times New Roman" w:cs="Times New Roman"/>
          <w:sz w:val="24"/>
          <w:szCs w:val="24"/>
        </w:rPr>
        <w:t>.</w:t>
      </w:r>
    </w:p>
    <w:p w:rsidR="00663420" w:rsidRPr="00B86ADC" w:rsidRDefault="00663420" w:rsidP="00E7782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r w:rsidRPr="00B8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B8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B8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лежит опубликованию и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ети «Интернет».</w:t>
      </w:r>
    </w:p>
    <w:p w:rsidR="00663420" w:rsidRDefault="00663420" w:rsidP="00AB7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57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7782C" w:rsidRPr="00B86ADC" w:rsidRDefault="00E7782C" w:rsidP="00AB7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20" w:rsidRPr="00B86ADC" w:rsidRDefault="00663420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</w:p>
    <w:p w:rsidR="00663420" w:rsidRDefault="00B86ADC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66342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       </w:t>
      </w:r>
      <w:r w:rsidR="00C7672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B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Савилов</w:t>
      </w:r>
      <w:proofErr w:type="spellEnd"/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08" w:rsidRPr="00B86ADC" w:rsidRDefault="00C7672D" w:rsidP="00280B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2AE2" w:rsidRPr="00B86ADC" w:rsidRDefault="00392AE2" w:rsidP="00022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6976D8" w:rsidRPr="00B86ADC" w:rsidTr="006976D8">
        <w:tc>
          <w:tcPr>
            <w:tcW w:w="4361" w:type="dxa"/>
          </w:tcPr>
          <w:p w:rsidR="006976D8" w:rsidRPr="00B86ADC" w:rsidRDefault="006976D8" w:rsidP="00022AC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A27AF" w:rsidRPr="00B86ADC" w:rsidRDefault="00FA27AF" w:rsidP="00FA27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86ADC">
              <w:rPr>
                <w:sz w:val="24"/>
                <w:szCs w:val="24"/>
              </w:rPr>
              <w:t>Приложение</w:t>
            </w:r>
          </w:p>
          <w:p w:rsidR="00FA27AF" w:rsidRPr="00B86ADC" w:rsidRDefault="00FA27AF" w:rsidP="00FA27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86ADC">
              <w:rPr>
                <w:sz w:val="24"/>
                <w:szCs w:val="24"/>
              </w:rPr>
              <w:t xml:space="preserve">к постановлению Администрации </w:t>
            </w:r>
            <w:r w:rsidR="00CB4883" w:rsidRPr="00B86ADC">
              <w:rPr>
                <w:sz w:val="24"/>
                <w:szCs w:val="24"/>
              </w:rPr>
              <w:t>Широко-Атамановского</w:t>
            </w:r>
            <w:r w:rsidRPr="00B86ADC">
              <w:rPr>
                <w:sz w:val="24"/>
                <w:szCs w:val="24"/>
              </w:rPr>
              <w:t xml:space="preserve"> </w:t>
            </w:r>
            <w:r w:rsidR="00B86ADC" w:rsidRPr="00B86ADC">
              <w:rPr>
                <w:sz w:val="24"/>
                <w:szCs w:val="24"/>
              </w:rPr>
              <w:t>сельского</w:t>
            </w:r>
            <w:r w:rsidRPr="00B86ADC">
              <w:rPr>
                <w:sz w:val="24"/>
                <w:szCs w:val="24"/>
              </w:rPr>
              <w:t xml:space="preserve"> поселения</w:t>
            </w:r>
          </w:p>
          <w:p w:rsidR="00FA27AF" w:rsidRPr="00B86ADC" w:rsidRDefault="002D58F0" w:rsidP="00FA27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86ADC">
              <w:rPr>
                <w:sz w:val="24"/>
                <w:szCs w:val="24"/>
              </w:rPr>
              <w:t xml:space="preserve">  </w:t>
            </w:r>
            <w:r w:rsidR="00FA27AF" w:rsidRPr="00B86ADC">
              <w:rPr>
                <w:sz w:val="24"/>
                <w:szCs w:val="24"/>
              </w:rPr>
              <w:t xml:space="preserve">от  </w:t>
            </w:r>
            <w:r w:rsidR="00B57E41">
              <w:rPr>
                <w:sz w:val="24"/>
                <w:szCs w:val="24"/>
              </w:rPr>
              <w:t>_________________</w:t>
            </w:r>
            <w:proofErr w:type="gramStart"/>
            <w:r w:rsidR="00FA27AF" w:rsidRPr="00B86ADC">
              <w:rPr>
                <w:sz w:val="24"/>
                <w:szCs w:val="24"/>
              </w:rPr>
              <w:t>г</w:t>
            </w:r>
            <w:proofErr w:type="gramEnd"/>
            <w:r w:rsidR="00FA27AF" w:rsidRPr="00B86ADC">
              <w:rPr>
                <w:sz w:val="24"/>
                <w:szCs w:val="24"/>
              </w:rPr>
              <w:t xml:space="preserve">.  №  </w:t>
            </w:r>
            <w:r w:rsidR="00B57E41">
              <w:rPr>
                <w:sz w:val="24"/>
                <w:szCs w:val="24"/>
              </w:rPr>
              <w:t>_________</w:t>
            </w:r>
            <w:r w:rsidR="00FA27AF" w:rsidRPr="00B86ADC">
              <w:rPr>
                <w:sz w:val="24"/>
                <w:szCs w:val="24"/>
              </w:rPr>
              <w:t xml:space="preserve"> </w:t>
            </w:r>
          </w:p>
          <w:p w:rsidR="00FA27AF" w:rsidRPr="00B86ADC" w:rsidRDefault="00FA27AF" w:rsidP="006976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976D8" w:rsidRPr="00B86ADC" w:rsidRDefault="006976D8" w:rsidP="00F93D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AC08DC" w:rsidRDefault="00AC08DC" w:rsidP="00AC08DC">
      <w:pPr>
        <w:pStyle w:val="ConsPlusTitle"/>
        <w:jc w:val="center"/>
      </w:pPr>
      <w:r>
        <w:t>ПОЛОЖЕНИЕ</w:t>
      </w:r>
    </w:p>
    <w:p w:rsidR="00AC08DC" w:rsidRDefault="00AC08DC" w:rsidP="00AC08DC">
      <w:pPr>
        <w:pStyle w:val="ConsPlusTitle"/>
        <w:jc w:val="center"/>
      </w:pPr>
      <w:r>
        <w:t>О ПОРЯДКЕ СООБЩЕНИЯ ЛИЦАМИ, ЗАМЕЩАЮЩИМИ ОТДЕЛЬНЫЕ</w:t>
      </w:r>
    </w:p>
    <w:p w:rsidR="00AC08DC" w:rsidRDefault="00AC08DC" w:rsidP="00AC08DC">
      <w:pPr>
        <w:pStyle w:val="ConsPlusTitle"/>
        <w:jc w:val="center"/>
      </w:pPr>
      <w:r>
        <w:t>МУНИЦИПАЛЬНЫЕ ДОЛЖНОСТИ ШИРОКО-АТАМАНОВСКОГО СЕЛЬСКОГО ПОСЕЛЕНИЯ, ДОЛЖНОСТИ МУНИЦИПАЛЬНОЙ СЛУЖБЫ, И ИНЫМИ ЛИЦАМИ</w:t>
      </w:r>
    </w:p>
    <w:p w:rsidR="00AC08DC" w:rsidRDefault="00AC08DC" w:rsidP="00AC08DC">
      <w:pPr>
        <w:pStyle w:val="ConsPlusTitle"/>
        <w:jc w:val="center"/>
      </w:pPr>
      <w:r>
        <w:t>О ВОЗНИКНОВЕНИИ ЛИЧНОЙ ЗАИНТЕРЕСОВАННОСТИ ПРИ ИСПОЛНЕНИИ</w:t>
      </w:r>
    </w:p>
    <w:p w:rsidR="00AC08DC" w:rsidRDefault="00AC08DC" w:rsidP="00AC08DC">
      <w:pPr>
        <w:pStyle w:val="ConsPlusTitle"/>
        <w:jc w:val="center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AC08DC" w:rsidRDefault="00AC08DC" w:rsidP="00AC08DC">
      <w:pPr>
        <w:pStyle w:val="ConsPlusTitle"/>
        <w:jc w:val="center"/>
      </w:pPr>
      <w:r>
        <w:t>ПРИВЕСТИ К КОНФЛИКТУ ИНТЕРЕСОВ</w:t>
      </w:r>
    </w:p>
    <w:p w:rsidR="00AC08DC" w:rsidRDefault="00AC08DC" w:rsidP="00AC08DC">
      <w:pPr>
        <w:pStyle w:val="ConsPlusNormal"/>
        <w:jc w:val="both"/>
      </w:pPr>
    </w:p>
    <w:p w:rsidR="00AC08DC" w:rsidRDefault="00AC08DC" w:rsidP="00AC08DC">
      <w:pPr>
        <w:pStyle w:val="ConsPlusNormal"/>
        <w:ind w:firstLine="540"/>
        <w:jc w:val="both"/>
      </w:pPr>
      <w:r>
        <w:t>1. Настоящим Положением определяется порядок сообщения лицами, замещающими отдельные муниципальные должности Широко-Атамановского сельского поселения, должности муниципаль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C08DC" w:rsidRDefault="00AC08DC" w:rsidP="00AC08DC">
      <w:pPr>
        <w:pStyle w:val="ConsPlusNormal"/>
        <w:ind w:firstLine="540"/>
        <w:jc w:val="both"/>
      </w:pPr>
      <w:r>
        <w:t xml:space="preserve">2. Лица, замещающие муниципальные должности Широко-Атамановского сельского поселения, должности муниципальной службы, указанные в п. 3 настоящего Положения, обязаны в соответствии с законодательством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C08DC" w:rsidRDefault="00AC08DC" w:rsidP="00AC08DC">
      <w:pPr>
        <w:pStyle w:val="ConsPlusNormal"/>
        <w:ind w:firstLine="540"/>
        <w:jc w:val="both"/>
      </w:pPr>
      <w: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C08DC" w:rsidRDefault="00AC08DC" w:rsidP="00AC08DC">
      <w:pPr>
        <w:pStyle w:val="ConsPlusNormal"/>
        <w:ind w:firstLine="540"/>
        <w:jc w:val="both"/>
      </w:pPr>
      <w:r>
        <w:t>3. Глава Широко-Атамановского сельского поселения направляет Председателю Собрания депутатов Широко-Атамановского сельского поселения уведомление, составленное по форме согласно приложению №1.</w:t>
      </w:r>
    </w:p>
    <w:p w:rsidR="00C03BB7" w:rsidRDefault="00C03BB7" w:rsidP="00C03BB7">
      <w:pPr>
        <w:pStyle w:val="ConsPlusNormal"/>
        <w:ind w:firstLine="540"/>
        <w:jc w:val="both"/>
      </w:pPr>
      <w:r>
        <w:t>4. Муниципальные служащие Администрации Широко-Атамановского сельского поселения направляют Главе Широко-Атамановского сельского поселения уведомление, составленное по форме согласно приложению №2</w:t>
      </w:r>
    </w:p>
    <w:p w:rsidR="00C03BB7" w:rsidRDefault="00C03BB7" w:rsidP="00C03BB7">
      <w:pPr>
        <w:pStyle w:val="ConsPlusNormal"/>
        <w:ind w:firstLine="540"/>
        <w:jc w:val="both"/>
      </w:pPr>
      <w:r>
        <w:t xml:space="preserve">5. </w:t>
      </w:r>
      <w:proofErr w:type="gramStart"/>
      <w:r>
        <w:t xml:space="preserve">В ходе предварительного рассмотрения уведомлений </w:t>
      </w:r>
      <w:r w:rsidR="00E7782C">
        <w:t>Глава</w:t>
      </w:r>
      <w:r>
        <w:t xml:space="preserve"> Администрации Широко-Атамановского сельского поселения име</w:t>
      </w:r>
      <w:r w:rsidR="00E7782C">
        <w:t>ет</w:t>
      </w:r>
      <w:r>
        <w:t xml:space="preserve">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C03BB7" w:rsidRDefault="00E7782C" w:rsidP="00C03BB7">
      <w:pPr>
        <w:pStyle w:val="ConsPlusNormal"/>
        <w:ind w:firstLine="540"/>
        <w:jc w:val="both"/>
      </w:pPr>
      <w:r>
        <w:t>6</w:t>
      </w:r>
      <w:r w:rsidR="00C03BB7">
        <w:t>. По результатам предварительного рассмотрения уведомлений, поступивших в соответствии с</w:t>
      </w:r>
      <w:r>
        <w:t xml:space="preserve"> пунктом 5</w:t>
      </w:r>
      <w:r w:rsidR="00C03BB7">
        <w:t xml:space="preserve"> настоящего Положения </w:t>
      </w:r>
      <w:proofErr w:type="gramStart"/>
      <w:r w:rsidR="00C03BB7">
        <w:t>в подготавливается</w:t>
      </w:r>
      <w:proofErr w:type="gramEnd"/>
      <w:r w:rsidR="00C03BB7">
        <w:t xml:space="preserve"> мотивированное заключение на каждое из них.</w:t>
      </w:r>
    </w:p>
    <w:p w:rsidR="00C03BB7" w:rsidRDefault="00C03BB7" w:rsidP="00C03BB7">
      <w:pPr>
        <w:pStyle w:val="ConsPlusNormal"/>
        <w:ind w:firstLine="540"/>
        <w:jc w:val="both"/>
      </w:pPr>
      <w: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E7782C">
        <w:t>Главе Широко-Атамановского сельского поселения</w:t>
      </w:r>
      <w:r>
        <w:t xml:space="preserve"> в течение семи рабочих дней со дня поступления уведомлений </w:t>
      </w:r>
      <w:r w:rsidR="00E7782C">
        <w:t>в Администрацию Широко-Атамановского сельского поселения</w:t>
      </w:r>
      <w:r>
        <w:t>.</w:t>
      </w:r>
    </w:p>
    <w:p w:rsidR="00C03BB7" w:rsidRDefault="00C03BB7" w:rsidP="00C03BB7">
      <w:pPr>
        <w:pStyle w:val="ConsPlusNormal"/>
        <w:ind w:firstLine="540"/>
        <w:jc w:val="both"/>
      </w:pPr>
      <w:r>
        <w:t xml:space="preserve">В случае направления запросов, указанных в </w:t>
      </w:r>
      <w:hyperlink w:anchor="Par142" w:tooltip="В ходе предварительного рассмотрения уведомлений должностные лица Управления, подразделения Аппарата Правительства Российской Федерации, подразделения Министерства иностранных дел Российской Федерации имеют право получать в установленном порядке от лиц, направ" w:history="1">
        <w:r w:rsidRPr="00E7782C">
          <w:t xml:space="preserve">абзаце втором пункта </w:t>
        </w:r>
        <w:r w:rsidR="00E7782C">
          <w:t>5</w:t>
        </w:r>
      </w:hyperlink>
      <w:r>
        <w:t xml:space="preserve"> настоящего Положения, уведомления, заключения и другие материалы представляются </w:t>
      </w:r>
      <w:r w:rsidR="00E7782C">
        <w:t>Главе Широко-Атамановского сельского поселения</w:t>
      </w:r>
      <w:r>
        <w:t xml:space="preserve"> в течение 45 дней со дня поступления уведомлений в </w:t>
      </w:r>
      <w:r w:rsidR="00E7782C">
        <w:t>Администрацию Широко-Атамановского сельского поселения.</w:t>
      </w:r>
      <w:r>
        <w:t xml:space="preserve"> Указанный срок может быть продлен, но не более чем на 30 дней.</w:t>
      </w:r>
    </w:p>
    <w:p w:rsidR="00C03BB7" w:rsidRDefault="00E7782C" w:rsidP="00C03BB7">
      <w:pPr>
        <w:pStyle w:val="ConsPlusNormal"/>
        <w:ind w:firstLine="540"/>
        <w:jc w:val="both"/>
      </w:pPr>
      <w:r>
        <w:t>7.</w:t>
      </w:r>
      <w:r w:rsidRPr="00E7782C">
        <w:t xml:space="preserve"> </w:t>
      </w:r>
      <w:r>
        <w:t>По результатам рассмотрения ими уведомлений принимается одно из следующих решений:</w:t>
      </w:r>
    </w:p>
    <w:p w:rsidR="00C03BB7" w:rsidRDefault="00C03BB7" w:rsidP="00C03BB7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C03BB7" w:rsidRDefault="00C03BB7" w:rsidP="00C03BB7">
      <w:pPr>
        <w:pStyle w:val="ConsPlusNormal"/>
        <w:ind w:firstLine="540"/>
        <w:jc w:val="both"/>
      </w:pPr>
      <w:bookmarkStart w:id="1" w:name="Par148"/>
      <w:bookmarkEnd w:id="1"/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C03BB7" w:rsidRDefault="00C03BB7" w:rsidP="00C03BB7">
      <w:pPr>
        <w:pStyle w:val="ConsPlusNormal"/>
        <w:ind w:firstLine="540"/>
        <w:jc w:val="both"/>
      </w:pPr>
      <w:bookmarkStart w:id="2" w:name="Par149"/>
      <w:bookmarkEnd w:id="2"/>
      <w:r>
        <w:t>в) признать, что лицом, направившим уведомление, не соблюдались требования об урегулировании конфликта интересов.</w:t>
      </w:r>
    </w:p>
    <w:p w:rsidR="00E7782C" w:rsidRDefault="00E7782C" w:rsidP="00E7782C">
      <w:pPr>
        <w:pStyle w:val="ConsPlusNormal"/>
        <w:ind w:firstLine="540"/>
        <w:jc w:val="both"/>
      </w:pPr>
      <w:r>
        <w:t xml:space="preserve">В случае принятия решения, предусмотренного </w:t>
      </w:r>
      <w:hyperlink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E7782C">
          <w:t xml:space="preserve">подпунктом "б" пункта </w:t>
        </w:r>
        <w:r>
          <w:t>7</w:t>
        </w:r>
      </w:hyperlink>
      <w:r>
        <w:t xml:space="preserve"> настоящего Положения, в соответствии с законодательством Российской Федерации Глава Широко-Атамановского сельского поселения принимает меры или обеспечивает принятие мер по </w:t>
      </w:r>
      <w:r>
        <w:lastRenderedPageBreak/>
        <w:t>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7782C" w:rsidRDefault="00E7782C" w:rsidP="00E7782C">
      <w:pPr>
        <w:pStyle w:val="ConsPlusNormal"/>
        <w:jc w:val="right"/>
        <w:outlineLvl w:val="1"/>
      </w:pPr>
      <w:r>
        <w:t>Приложение N 1</w:t>
      </w:r>
    </w:p>
    <w:p w:rsidR="00E7782C" w:rsidRDefault="00E7782C" w:rsidP="00E7782C">
      <w:pPr>
        <w:pStyle w:val="ConsPlusNormal"/>
        <w:jc w:val="right"/>
      </w:pPr>
      <w:r>
        <w:t>к Положению о порядке сообщения</w:t>
      </w:r>
    </w:p>
    <w:p w:rsidR="00E7782C" w:rsidRDefault="00E7782C" w:rsidP="00E7782C">
      <w:pPr>
        <w:pStyle w:val="ConsPlusNormal"/>
        <w:jc w:val="right"/>
      </w:pPr>
      <w:r>
        <w:t xml:space="preserve">лицами, замещающими </w:t>
      </w:r>
      <w:proofErr w:type="gramStart"/>
      <w:r>
        <w:t>отдельные</w:t>
      </w:r>
      <w:proofErr w:type="gramEnd"/>
    </w:p>
    <w:p w:rsidR="00E7782C" w:rsidRDefault="00E7782C" w:rsidP="00E7782C">
      <w:pPr>
        <w:pStyle w:val="ConsPlusNormal"/>
        <w:jc w:val="right"/>
      </w:pPr>
      <w:r>
        <w:t>государственные должности</w:t>
      </w:r>
    </w:p>
    <w:p w:rsidR="00E7782C" w:rsidRDefault="00E7782C" w:rsidP="00E7782C">
      <w:pPr>
        <w:pStyle w:val="ConsPlusNormal"/>
        <w:jc w:val="right"/>
      </w:pPr>
      <w:r>
        <w:t>Российской Федерации, должности</w:t>
      </w:r>
    </w:p>
    <w:p w:rsidR="00E7782C" w:rsidRDefault="00E7782C" w:rsidP="00E7782C">
      <w:pPr>
        <w:pStyle w:val="ConsPlusNormal"/>
        <w:jc w:val="right"/>
      </w:pPr>
      <w:r>
        <w:t>федеральной государственной службы,</w:t>
      </w:r>
    </w:p>
    <w:p w:rsidR="00E7782C" w:rsidRDefault="00E7782C" w:rsidP="00E7782C">
      <w:pPr>
        <w:pStyle w:val="ConsPlusNormal"/>
        <w:jc w:val="right"/>
      </w:pPr>
      <w:r>
        <w:t>и иными лицами о возникновении</w:t>
      </w:r>
    </w:p>
    <w:p w:rsidR="00E7782C" w:rsidRDefault="00E7782C" w:rsidP="00E7782C">
      <w:pPr>
        <w:pStyle w:val="ConsPlusNormal"/>
        <w:jc w:val="right"/>
      </w:pPr>
      <w:r>
        <w:t>личной заинтересованности</w:t>
      </w:r>
    </w:p>
    <w:p w:rsidR="00E7782C" w:rsidRDefault="00E7782C" w:rsidP="00E7782C">
      <w:pPr>
        <w:pStyle w:val="ConsPlusNormal"/>
        <w:jc w:val="right"/>
      </w:pPr>
      <w:r>
        <w:t xml:space="preserve">при исполнении </w:t>
      </w:r>
      <w:proofErr w:type="gramStart"/>
      <w:r>
        <w:t>должностных</w:t>
      </w:r>
      <w:proofErr w:type="gramEnd"/>
    </w:p>
    <w:p w:rsidR="00E7782C" w:rsidRDefault="00E7782C" w:rsidP="00E7782C">
      <w:pPr>
        <w:pStyle w:val="ConsPlusNormal"/>
        <w:jc w:val="right"/>
      </w:pPr>
      <w:r>
        <w:t xml:space="preserve">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E7782C" w:rsidRDefault="00E7782C" w:rsidP="00E7782C">
      <w:pPr>
        <w:pStyle w:val="ConsPlusNormal"/>
        <w:jc w:val="right"/>
      </w:pPr>
      <w:r>
        <w:t>или может привести</w:t>
      </w:r>
    </w:p>
    <w:p w:rsidR="00E7782C" w:rsidRDefault="00E7782C" w:rsidP="00E7782C">
      <w:pPr>
        <w:pStyle w:val="ConsPlusNormal"/>
        <w:jc w:val="right"/>
      </w:pPr>
      <w:r>
        <w:t>к конфликту интересов</w:t>
      </w:r>
    </w:p>
    <w:p w:rsidR="00E7782C" w:rsidRDefault="00E7782C" w:rsidP="00E7782C">
      <w:pPr>
        <w:pStyle w:val="ConsPlusNormal"/>
        <w:jc w:val="both"/>
      </w:pPr>
    </w:p>
    <w:p w:rsidR="00E7782C" w:rsidRDefault="00E7782C" w:rsidP="00E7782C">
      <w:pPr>
        <w:pStyle w:val="ConsPlusNonformat"/>
        <w:jc w:val="both"/>
      </w:pPr>
      <w:r>
        <w:t>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(отметка об ознакомлении)</w:t>
      </w:r>
    </w:p>
    <w:p w:rsidR="00E7782C" w:rsidRDefault="00E7782C" w:rsidP="00E7782C">
      <w:pPr>
        <w:pStyle w:val="ConsPlusNonformat"/>
        <w:jc w:val="both"/>
      </w:pP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   Председателю Собрания депутатов 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  Широко-Атамановского сельского 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  поселения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_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E7782C" w:rsidRDefault="00E7782C" w:rsidP="00E7782C">
      <w:pPr>
        <w:pStyle w:val="ConsPlusNonformat"/>
        <w:jc w:val="both"/>
      </w:pPr>
    </w:p>
    <w:p w:rsidR="00E7782C" w:rsidRDefault="00E7782C" w:rsidP="00E7782C">
      <w:pPr>
        <w:pStyle w:val="ConsPlusNonformat"/>
        <w:jc w:val="both"/>
      </w:pPr>
      <w:bookmarkStart w:id="3" w:name="Par230"/>
      <w:bookmarkEnd w:id="3"/>
      <w:r>
        <w:t xml:space="preserve">                                УВЕДОМЛЕНИЕ</w:t>
      </w:r>
    </w:p>
    <w:p w:rsidR="00E7782C" w:rsidRDefault="00E7782C" w:rsidP="00E7782C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E7782C" w:rsidRDefault="00E7782C" w:rsidP="00E7782C">
      <w:pPr>
        <w:pStyle w:val="ConsPlusNonformat"/>
        <w:jc w:val="both"/>
      </w:pPr>
      <w:r>
        <w:t xml:space="preserve">          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E7782C" w:rsidRDefault="00E7782C" w:rsidP="00E7782C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E7782C" w:rsidRDefault="00E7782C" w:rsidP="00E7782C">
      <w:pPr>
        <w:pStyle w:val="ConsPlusNonformat"/>
        <w:jc w:val="both"/>
      </w:pPr>
    </w:p>
    <w:p w:rsidR="00E7782C" w:rsidRDefault="00E7782C" w:rsidP="00E7782C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E7782C" w:rsidRDefault="00E7782C" w:rsidP="00E7782C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E7782C" w:rsidRDefault="00E7782C" w:rsidP="00E7782C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E7782C" w:rsidRDefault="00E7782C" w:rsidP="00E7782C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E7782C" w:rsidRDefault="00E7782C" w:rsidP="00E7782C">
      <w:pPr>
        <w:pStyle w:val="ConsPlusNonformat"/>
        <w:jc w:val="both"/>
      </w:pPr>
      <w:r>
        <w:t>заинтересованности: 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>____________________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E7782C" w:rsidRDefault="00E7782C" w:rsidP="00E7782C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E7782C" w:rsidRDefault="00E7782C" w:rsidP="00E7782C">
      <w:pPr>
        <w:pStyle w:val="ConsPlusNonformat"/>
        <w:jc w:val="both"/>
      </w:pPr>
      <w:r>
        <w:t>____________________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E7782C" w:rsidRDefault="00E7782C" w:rsidP="00E7782C">
      <w:pPr>
        <w:pStyle w:val="ConsPlusNonformat"/>
        <w:jc w:val="both"/>
      </w:pPr>
      <w:r>
        <w:t>интересов: _________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>____________________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E7782C" w:rsidRDefault="00E7782C" w:rsidP="00E7782C">
      <w:pPr>
        <w:pStyle w:val="ConsPlusNonformat"/>
        <w:jc w:val="both"/>
      </w:pPr>
      <w:r>
        <w:t>президиума  Совета  при  Президенте Российской Федерации по противодействию</w:t>
      </w:r>
    </w:p>
    <w:p w:rsidR="00E7782C" w:rsidRDefault="00E7782C" w:rsidP="00E7782C">
      <w:pPr>
        <w:pStyle w:val="ConsPlusNonformat"/>
        <w:jc w:val="both"/>
      </w:pPr>
      <w:r>
        <w:t>коррупции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E7782C" w:rsidRDefault="00E7782C" w:rsidP="00E7782C">
      <w:pPr>
        <w:pStyle w:val="ConsPlusNonformat"/>
        <w:jc w:val="both"/>
      </w:pPr>
    </w:p>
    <w:p w:rsidR="00E7782C" w:rsidRDefault="00E7782C" w:rsidP="00E7782C">
      <w:pPr>
        <w:pStyle w:val="ConsPlusNonformat"/>
        <w:jc w:val="both"/>
      </w:pPr>
      <w:r>
        <w:t>"__" ___________ 20__ г. ___________________________  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E7782C" w:rsidRDefault="00E7782C" w:rsidP="00E7782C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E7782C" w:rsidRDefault="00E7782C" w:rsidP="00E7782C">
      <w:pPr>
        <w:pStyle w:val="ConsPlusNormal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E7782C" w:rsidRDefault="00E7782C" w:rsidP="00C03BB7">
      <w:pPr>
        <w:pStyle w:val="ConsPlusNormal"/>
        <w:ind w:firstLine="540"/>
        <w:jc w:val="both"/>
      </w:pPr>
    </w:p>
    <w:p w:rsidR="00C03BB7" w:rsidRDefault="00C03BB7" w:rsidP="00C03BB7">
      <w:pPr>
        <w:pStyle w:val="ConsPlusNormal"/>
        <w:ind w:firstLine="540"/>
        <w:jc w:val="both"/>
      </w:pPr>
      <w:r>
        <w:t>.</w:t>
      </w:r>
    </w:p>
    <w:p w:rsidR="00E7782C" w:rsidRDefault="00E7782C" w:rsidP="00E7782C">
      <w:pPr>
        <w:pStyle w:val="ConsPlusNormal"/>
        <w:jc w:val="right"/>
        <w:outlineLvl w:val="1"/>
      </w:pPr>
      <w:r>
        <w:t>Приложение N 2</w:t>
      </w:r>
    </w:p>
    <w:p w:rsidR="00E7782C" w:rsidRDefault="00E7782C" w:rsidP="00E7782C">
      <w:pPr>
        <w:pStyle w:val="ConsPlusNormal"/>
        <w:jc w:val="right"/>
      </w:pPr>
      <w:r>
        <w:t>к Положению о порядке сообщения</w:t>
      </w:r>
    </w:p>
    <w:p w:rsidR="00E7782C" w:rsidRDefault="00E7782C" w:rsidP="00E7782C">
      <w:pPr>
        <w:pStyle w:val="ConsPlusNormal"/>
        <w:jc w:val="right"/>
      </w:pPr>
      <w:r>
        <w:lastRenderedPageBreak/>
        <w:t xml:space="preserve">лицами, замещающими </w:t>
      </w:r>
      <w:proofErr w:type="gramStart"/>
      <w:r>
        <w:t>отдельные</w:t>
      </w:r>
      <w:proofErr w:type="gramEnd"/>
    </w:p>
    <w:p w:rsidR="00E7782C" w:rsidRDefault="00E7782C" w:rsidP="00E7782C">
      <w:pPr>
        <w:pStyle w:val="ConsPlusNormal"/>
        <w:jc w:val="right"/>
      </w:pPr>
      <w:r>
        <w:t>муниципальные должности</w:t>
      </w:r>
    </w:p>
    <w:p w:rsidR="00E7782C" w:rsidRDefault="00E7782C" w:rsidP="00E7782C">
      <w:pPr>
        <w:pStyle w:val="ConsPlusNormal"/>
        <w:jc w:val="center"/>
      </w:pPr>
      <w:r>
        <w:t xml:space="preserve">                                                      Широко-Атамановского сельского поселения</w:t>
      </w:r>
    </w:p>
    <w:p w:rsidR="00E7782C" w:rsidRDefault="00E7782C" w:rsidP="00E7782C">
      <w:pPr>
        <w:pStyle w:val="ConsPlusNormal"/>
        <w:jc w:val="center"/>
      </w:pPr>
      <w:r>
        <w:t xml:space="preserve">                                                                                       должности муниципальной службы,</w:t>
      </w:r>
    </w:p>
    <w:p w:rsidR="00E7782C" w:rsidRDefault="00E7782C" w:rsidP="00E7782C">
      <w:pPr>
        <w:pStyle w:val="ConsPlusNormal"/>
        <w:jc w:val="right"/>
      </w:pPr>
      <w:r>
        <w:t>и иными лицами о возникновении</w:t>
      </w:r>
    </w:p>
    <w:p w:rsidR="00E7782C" w:rsidRDefault="00E7782C" w:rsidP="00E7782C">
      <w:pPr>
        <w:pStyle w:val="ConsPlusNormal"/>
        <w:jc w:val="right"/>
      </w:pPr>
      <w:r>
        <w:t>личной заинтересованности</w:t>
      </w:r>
    </w:p>
    <w:p w:rsidR="00E7782C" w:rsidRDefault="00E7782C" w:rsidP="00E7782C">
      <w:pPr>
        <w:pStyle w:val="ConsPlusNormal"/>
        <w:jc w:val="right"/>
      </w:pPr>
      <w:r>
        <w:t xml:space="preserve">при исполнении </w:t>
      </w:r>
      <w:proofErr w:type="gramStart"/>
      <w:r>
        <w:t>должностных</w:t>
      </w:r>
      <w:proofErr w:type="gramEnd"/>
    </w:p>
    <w:p w:rsidR="00E7782C" w:rsidRDefault="00E7782C" w:rsidP="00E7782C">
      <w:pPr>
        <w:pStyle w:val="ConsPlusNormal"/>
        <w:jc w:val="right"/>
      </w:pPr>
      <w:r>
        <w:t xml:space="preserve">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E7782C" w:rsidRDefault="00E7782C" w:rsidP="00E7782C">
      <w:pPr>
        <w:pStyle w:val="ConsPlusNormal"/>
        <w:jc w:val="right"/>
      </w:pPr>
      <w:r>
        <w:t>или может привести</w:t>
      </w:r>
    </w:p>
    <w:p w:rsidR="00E7782C" w:rsidRDefault="00E7782C" w:rsidP="00E7782C">
      <w:pPr>
        <w:pStyle w:val="ConsPlusNormal"/>
        <w:jc w:val="right"/>
      </w:pPr>
      <w:r>
        <w:t>к конфликту интересов</w:t>
      </w:r>
    </w:p>
    <w:p w:rsidR="00E7782C" w:rsidRDefault="00E7782C" w:rsidP="00E7782C">
      <w:pPr>
        <w:pStyle w:val="ConsPlusNormal"/>
        <w:jc w:val="both"/>
      </w:pPr>
    </w:p>
    <w:p w:rsidR="00E7782C" w:rsidRDefault="00E7782C" w:rsidP="00E7782C">
      <w:pPr>
        <w:pStyle w:val="ConsPlusNonformat"/>
        <w:jc w:val="both"/>
      </w:pPr>
      <w:r>
        <w:t>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(отметка об ознакомлении)</w:t>
      </w:r>
    </w:p>
    <w:p w:rsidR="00E7782C" w:rsidRDefault="00E7782C" w:rsidP="00E7782C">
      <w:pPr>
        <w:pStyle w:val="ConsPlusNonformat"/>
        <w:jc w:val="both"/>
      </w:pP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Главе Широко-Атамановского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сельского поселения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_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E7782C" w:rsidRDefault="00E7782C" w:rsidP="00E7782C">
      <w:pPr>
        <w:pStyle w:val="ConsPlusNonformat"/>
        <w:jc w:val="both"/>
      </w:pPr>
    </w:p>
    <w:p w:rsidR="00E7782C" w:rsidRDefault="00E7782C" w:rsidP="00E7782C">
      <w:pPr>
        <w:pStyle w:val="ConsPlusNonformat"/>
        <w:jc w:val="both"/>
      </w:pPr>
      <w:bookmarkStart w:id="4" w:name="Par337"/>
      <w:bookmarkEnd w:id="4"/>
      <w:r>
        <w:t xml:space="preserve">                                УВЕДОМЛЕНИЕ</w:t>
      </w:r>
    </w:p>
    <w:p w:rsidR="00E7782C" w:rsidRDefault="00E7782C" w:rsidP="00E7782C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E7782C" w:rsidRDefault="00E7782C" w:rsidP="00E7782C">
      <w:pPr>
        <w:pStyle w:val="ConsPlusNonformat"/>
        <w:jc w:val="both"/>
      </w:pPr>
      <w:r>
        <w:t xml:space="preserve">          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E7782C" w:rsidRDefault="00E7782C" w:rsidP="00E7782C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E7782C" w:rsidRDefault="00E7782C" w:rsidP="00E7782C">
      <w:pPr>
        <w:pStyle w:val="ConsPlusNonformat"/>
        <w:jc w:val="both"/>
      </w:pPr>
    </w:p>
    <w:p w:rsidR="00E7782C" w:rsidRDefault="00E7782C" w:rsidP="00E7782C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E7782C" w:rsidRDefault="00E7782C" w:rsidP="00E7782C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E7782C" w:rsidRDefault="00E7782C" w:rsidP="00E7782C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E7782C" w:rsidRDefault="00E7782C" w:rsidP="00E7782C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E7782C" w:rsidRDefault="00E7782C" w:rsidP="00E7782C">
      <w:pPr>
        <w:pStyle w:val="ConsPlusNonformat"/>
        <w:jc w:val="both"/>
      </w:pPr>
      <w:r>
        <w:t>заинтересованности: 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>____________________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E7782C" w:rsidRDefault="00E7782C" w:rsidP="00E7782C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E7782C" w:rsidRDefault="00E7782C" w:rsidP="00E7782C">
      <w:pPr>
        <w:pStyle w:val="ConsPlusNonformat"/>
        <w:jc w:val="both"/>
      </w:pPr>
      <w:r>
        <w:t>____________________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E7782C" w:rsidRDefault="00E7782C" w:rsidP="00E7782C">
      <w:pPr>
        <w:pStyle w:val="ConsPlusNonformat"/>
        <w:jc w:val="both"/>
      </w:pPr>
      <w:r>
        <w:t>интересов: _________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>______________________________________________________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E7782C" w:rsidRDefault="00E7782C" w:rsidP="00E7782C">
      <w:pPr>
        <w:pStyle w:val="ConsPlusNonformat"/>
        <w:jc w:val="both"/>
      </w:pPr>
      <w:r>
        <w:t>президиума  Совета  при  Президенте Российской Федерации по противодействию</w:t>
      </w:r>
    </w:p>
    <w:p w:rsidR="00E7782C" w:rsidRDefault="00E7782C" w:rsidP="00E7782C">
      <w:pPr>
        <w:pStyle w:val="ConsPlusNonformat"/>
        <w:jc w:val="both"/>
      </w:pPr>
      <w:r>
        <w:t>коррупции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E7782C" w:rsidRDefault="00E7782C" w:rsidP="00E7782C">
      <w:pPr>
        <w:pStyle w:val="ConsPlusNonformat"/>
        <w:jc w:val="both"/>
      </w:pPr>
    </w:p>
    <w:p w:rsidR="00E7782C" w:rsidRDefault="00E7782C" w:rsidP="00E7782C">
      <w:pPr>
        <w:pStyle w:val="ConsPlusNonformat"/>
        <w:jc w:val="both"/>
      </w:pPr>
      <w:r>
        <w:t>"__" ___________ 20__ г. ___________________________  _____________________</w:t>
      </w:r>
    </w:p>
    <w:p w:rsidR="00E7782C" w:rsidRDefault="00E7782C" w:rsidP="00E7782C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E7782C" w:rsidRDefault="00E7782C" w:rsidP="00E7782C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E7782C" w:rsidRDefault="00E7782C" w:rsidP="00E7782C">
      <w:pPr>
        <w:pStyle w:val="ConsPlusNormal"/>
        <w:jc w:val="both"/>
      </w:pPr>
    </w:p>
    <w:p w:rsidR="00E7782C" w:rsidRDefault="00E7782C" w:rsidP="00E7782C">
      <w:pPr>
        <w:pStyle w:val="ConsPlusNormal"/>
        <w:jc w:val="both"/>
      </w:pPr>
    </w:p>
    <w:p w:rsidR="00E7782C" w:rsidRDefault="00E7782C" w:rsidP="00E778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3BB7" w:rsidRDefault="00C03BB7" w:rsidP="00AC08DC">
      <w:pPr>
        <w:pStyle w:val="ConsPlusNormal"/>
        <w:ind w:firstLine="540"/>
        <w:jc w:val="both"/>
      </w:pPr>
    </w:p>
    <w:p w:rsidR="00392AE2" w:rsidRPr="00B86ADC" w:rsidRDefault="00392AE2" w:rsidP="00022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2AE2" w:rsidRPr="00B86ADC" w:rsidSect="00AB5630">
      <w:footerReference w:type="default" r:id="rId9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64" w:rsidRDefault="00C10E64" w:rsidP="006155FD">
      <w:pPr>
        <w:spacing w:after="0" w:line="240" w:lineRule="auto"/>
      </w:pPr>
      <w:r>
        <w:separator/>
      </w:r>
    </w:p>
  </w:endnote>
  <w:endnote w:type="continuationSeparator" w:id="0">
    <w:p w:rsidR="00C10E64" w:rsidRDefault="00C10E64" w:rsidP="0061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17145"/>
      <w:docPartObj>
        <w:docPartGallery w:val="Page Numbers (Bottom of Page)"/>
        <w:docPartUnique/>
      </w:docPartObj>
    </w:sdtPr>
    <w:sdtEndPr/>
    <w:sdtContent>
      <w:p w:rsidR="006155FD" w:rsidRDefault="006155F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810">
          <w:rPr>
            <w:noProof/>
          </w:rPr>
          <w:t>1</w:t>
        </w:r>
        <w:r>
          <w:fldChar w:fldCharType="end"/>
        </w:r>
      </w:p>
    </w:sdtContent>
  </w:sdt>
  <w:p w:rsidR="006155FD" w:rsidRDefault="006155F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64" w:rsidRDefault="00C10E64" w:rsidP="006155FD">
      <w:pPr>
        <w:spacing w:after="0" w:line="240" w:lineRule="auto"/>
      </w:pPr>
      <w:r>
        <w:separator/>
      </w:r>
    </w:p>
  </w:footnote>
  <w:footnote w:type="continuationSeparator" w:id="0">
    <w:p w:rsidR="00C10E64" w:rsidRDefault="00C10E64" w:rsidP="0061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>
    <w:nsid w:val="14C7561E"/>
    <w:multiLevelType w:val="hybridMultilevel"/>
    <w:tmpl w:val="2BD6FE3A"/>
    <w:lvl w:ilvl="0" w:tplc="A226055C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AB3FC2"/>
    <w:multiLevelType w:val="multilevel"/>
    <w:tmpl w:val="4AD094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379D3044"/>
    <w:multiLevelType w:val="hybridMultilevel"/>
    <w:tmpl w:val="32648E3E"/>
    <w:lvl w:ilvl="0" w:tplc="B9BE5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42024"/>
    <w:multiLevelType w:val="multilevel"/>
    <w:tmpl w:val="885CB0E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8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E39B3"/>
    <w:multiLevelType w:val="multilevel"/>
    <w:tmpl w:val="6B88C7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E5"/>
    <w:rsid w:val="00000256"/>
    <w:rsid w:val="00002550"/>
    <w:rsid w:val="00003699"/>
    <w:rsid w:val="00004E81"/>
    <w:rsid w:val="00005FB7"/>
    <w:rsid w:val="000078CD"/>
    <w:rsid w:val="00021683"/>
    <w:rsid w:val="00022ACC"/>
    <w:rsid w:val="00024332"/>
    <w:rsid w:val="00035834"/>
    <w:rsid w:val="0005370C"/>
    <w:rsid w:val="00054290"/>
    <w:rsid w:val="000576C6"/>
    <w:rsid w:val="00057DD4"/>
    <w:rsid w:val="000616EB"/>
    <w:rsid w:val="00064451"/>
    <w:rsid w:val="00076342"/>
    <w:rsid w:val="00097B05"/>
    <w:rsid w:val="000B5EFF"/>
    <w:rsid w:val="000B7A68"/>
    <w:rsid w:val="000C4252"/>
    <w:rsid w:val="000D4857"/>
    <w:rsid w:val="000D5A0C"/>
    <w:rsid w:val="000D7006"/>
    <w:rsid w:val="000D715E"/>
    <w:rsid w:val="000D72E4"/>
    <w:rsid w:val="000E7C1E"/>
    <w:rsid w:val="0010292D"/>
    <w:rsid w:val="001071B1"/>
    <w:rsid w:val="00117DEA"/>
    <w:rsid w:val="00126EC8"/>
    <w:rsid w:val="001271D6"/>
    <w:rsid w:val="00141D65"/>
    <w:rsid w:val="00151725"/>
    <w:rsid w:val="00152C58"/>
    <w:rsid w:val="00153D30"/>
    <w:rsid w:val="00170744"/>
    <w:rsid w:val="00195412"/>
    <w:rsid w:val="001A3928"/>
    <w:rsid w:val="001A6460"/>
    <w:rsid w:val="001B6519"/>
    <w:rsid w:val="001C2080"/>
    <w:rsid w:val="001C3CE6"/>
    <w:rsid w:val="001D3AF9"/>
    <w:rsid w:val="001D5451"/>
    <w:rsid w:val="001E0620"/>
    <w:rsid w:val="001F127C"/>
    <w:rsid w:val="00205A04"/>
    <w:rsid w:val="002206DF"/>
    <w:rsid w:val="002228C7"/>
    <w:rsid w:val="00223247"/>
    <w:rsid w:val="00231403"/>
    <w:rsid w:val="00233917"/>
    <w:rsid w:val="00265873"/>
    <w:rsid w:val="0028088D"/>
    <w:rsid w:val="00280B08"/>
    <w:rsid w:val="00290DA2"/>
    <w:rsid w:val="002A5211"/>
    <w:rsid w:val="002A72D7"/>
    <w:rsid w:val="002A7C29"/>
    <w:rsid w:val="002B5AD7"/>
    <w:rsid w:val="002C506A"/>
    <w:rsid w:val="002C5640"/>
    <w:rsid w:val="002D38ED"/>
    <w:rsid w:val="002D58F0"/>
    <w:rsid w:val="002E4B0B"/>
    <w:rsid w:val="002E76C1"/>
    <w:rsid w:val="002F204D"/>
    <w:rsid w:val="002F271C"/>
    <w:rsid w:val="003079B2"/>
    <w:rsid w:val="00316C56"/>
    <w:rsid w:val="00337604"/>
    <w:rsid w:val="00347FB6"/>
    <w:rsid w:val="00377A40"/>
    <w:rsid w:val="003819F6"/>
    <w:rsid w:val="003842E9"/>
    <w:rsid w:val="003853B6"/>
    <w:rsid w:val="00392AE2"/>
    <w:rsid w:val="003A07E5"/>
    <w:rsid w:val="003B3954"/>
    <w:rsid w:val="003B3A03"/>
    <w:rsid w:val="003B514C"/>
    <w:rsid w:val="003C4410"/>
    <w:rsid w:val="003E5B4C"/>
    <w:rsid w:val="003E6CA1"/>
    <w:rsid w:val="0040336F"/>
    <w:rsid w:val="0041066E"/>
    <w:rsid w:val="00410C65"/>
    <w:rsid w:val="00416D20"/>
    <w:rsid w:val="00436DD2"/>
    <w:rsid w:val="00437C79"/>
    <w:rsid w:val="0044421D"/>
    <w:rsid w:val="004544B7"/>
    <w:rsid w:val="0045704A"/>
    <w:rsid w:val="00465383"/>
    <w:rsid w:val="004665FF"/>
    <w:rsid w:val="00471587"/>
    <w:rsid w:val="00474FE3"/>
    <w:rsid w:val="00476C2B"/>
    <w:rsid w:val="00477769"/>
    <w:rsid w:val="004815DC"/>
    <w:rsid w:val="00481726"/>
    <w:rsid w:val="00481B54"/>
    <w:rsid w:val="00481C27"/>
    <w:rsid w:val="00482BB1"/>
    <w:rsid w:val="00487F08"/>
    <w:rsid w:val="004B28C6"/>
    <w:rsid w:val="004B2ECC"/>
    <w:rsid w:val="004B3642"/>
    <w:rsid w:val="004C1AD8"/>
    <w:rsid w:val="004D04CD"/>
    <w:rsid w:val="004D59F0"/>
    <w:rsid w:val="004F1371"/>
    <w:rsid w:val="005039D4"/>
    <w:rsid w:val="00532F0C"/>
    <w:rsid w:val="00540975"/>
    <w:rsid w:val="00541086"/>
    <w:rsid w:val="00550457"/>
    <w:rsid w:val="00550DA9"/>
    <w:rsid w:val="00563FCC"/>
    <w:rsid w:val="00564221"/>
    <w:rsid w:val="00580F7B"/>
    <w:rsid w:val="00585045"/>
    <w:rsid w:val="005A4326"/>
    <w:rsid w:val="005B07C1"/>
    <w:rsid w:val="005C3764"/>
    <w:rsid w:val="005D0C15"/>
    <w:rsid w:val="005D227C"/>
    <w:rsid w:val="005D3A85"/>
    <w:rsid w:val="005E50CF"/>
    <w:rsid w:val="005E6DA8"/>
    <w:rsid w:val="005F23BD"/>
    <w:rsid w:val="00613076"/>
    <w:rsid w:val="006155FD"/>
    <w:rsid w:val="006312D4"/>
    <w:rsid w:val="006366C5"/>
    <w:rsid w:val="006446E3"/>
    <w:rsid w:val="00663420"/>
    <w:rsid w:val="00682E6B"/>
    <w:rsid w:val="00693561"/>
    <w:rsid w:val="0069529B"/>
    <w:rsid w:val="006976D8"/>
    <w:rsid w:val="00697D35"/>
    <w:rsid w:val="006B2B0C"/>
    <w:rsid w:val="006C3FDE"/>
    <w:rsid w:val="006D5344"/>
    <w:rsid w:val="006D623C"/>
    <w:rsid w:val="006D64C3"/>
    <w:rsid w:val="006D7870"/>
    <w:rsid w:val="006E17E8"/>
    <w:rsid w:val="006F2F5B"/>
    <w:rsid w:val="00703AAB"/>
    <w:rsid w:val="00705140"/>
    <w:rsid w:val="00713FA2"/>
    <w:rsid w:val="007200FA"/>
    <w:rsid w:val="007206BA"/>
    <w:rsid w:val="00730379"/>
    <w:rsid w:val="00734578"/>
    <w:rsid w:val="007426AD"/>
    <w:rsid w:val="00743172"/>
    <w:rsid w:val="007510E8"/>
    <w:rsid w:val="007600FD"/>
    <w:rsid w:val="00762272"/>
    <w:rsid w:val="00766C32"/>
    <w:rsid w:val="007701C4"/>
    <w:rsid w:val="00776482"/>
    <w:rsid w:val="007806ED"/>
    <w:rsid w:val="00786249"/>
    <w:rsid w:val="00787337"/>
    <w:rsid w:val="007A397A"/>
    <w:rsid w:val="007B1F32"/>
    <w:rsid w:val="007C50C0"/>
    <w:rsid w:val="007D5A43"/>
    <w:rsid w:val="007D5F89"/>
    <w:rsid w:val="008018EE"/>
    <w:rsid w:val="00803415"/>
    <w:rsid w:val="008140EE"/>
    <w:rsid w:val="00815BDA"/>
    <w:rsid w:val="00823100"/>
    <w:rsid w:val="0082384A"/>
    <w:rsid w:val="00831FBB"/>
    <w:rsid w:val="00834FF3"/>
    <w:rsid w:val="008545AD"/>
    <w:rsid w:val="00861A6B"/>
    <w:rsid w:val="00862B36"/>
    <w:rsid w:val="00871C46"/>
    <w:rsid w:val="00873608"/>
    <w:rsid w:val="008866CD"/>
    <w:rsid w:val="00890E5F"/>
    <w:rsid w:val="00893A4F"/>
    <w:rsid w:val="00893AB0"/>
    <w:rsid w:val="00897583"/>
    <w:rsid w:val="008A0457"/>
    <w:rsid w:val="008A05EA"/>
    <w:rsid w:val="008A17C5"/>
    <w:rsid w:val="008A2C16"/>
    <w:rsid w:val="008A75D7"/>
    <w:rsid w:val="008B13CE"/>
    <w:rsid w:val="008B6484"/>
    <w:rsid w:val="008B7529"/>
    <w:rsid w:val="008C27C8"/>
    <w:rsid w:val="008D422B"/>
    <w:rsid w:val="008D53FF"/>
    <w:rsid w:val="008D7F45"/>
    <w:rsid w:val="008E1C76"/>
    <w:rsid w:val="008E3779"/>
    <w:rsid w:val="0090034A"/>
    <w:rsid w:val="00900D28"/>
    <w:rsid w:val="00910494"/>
    <w:rsid w:val="009123F9"/>
    <w:rsid w:val="00913CFB"/>
    <w:rsid w:val="00917810"/>
    <w:rsid w:val="0093290B"/>
    <w:rsid w:val="00936264"/>
    <w:rsid w:val="009408BC"/>
    <w:rsid w:val="00941C4E"/>
    <w:rsid w:val="00941DD1"/>
    <w:rsid w:val="009428C3"/>
    <w:rsid w:val="00950606"/>
    <w:rsid w:val="00951697"/>
    <w:rsid w:val="00952F13"/>
    <w:rsid w:val="009562DA"/>
    <w:rsid w:val="00967EC3"/>
    <w:rsid w:val="009944DE"/>
    <w:rsid w:val="009B3A4A"/>
    <w:rsid w:val="009C0BB4"/>
    <w:rsid w:val="009C3071"/>
    <w:rsid w:val="009C79AC"/>
    <w:rsid w:val="009E5454"/>
    <w:rsid w:val="009F55E1"/>
    <w:rsid w:val="00A03DFA"/>
    <w:rsid w:val="00A07E6E"/>
    <w:rsid w:val="00A169A5"/>
    <w:rsid w:val="00A31DD0"/>
    <w:rsid w:val="00A430A2"/>
    <w:rsid w:val="00A4566B"/>
    <w:rsid w:val="00A82387"/>
    <w:rsid w:val="00A96AA4"/>
    <w:rsid w:val="00A972D9"/>
    <w:rsid w:val="00AA0B8D"/>
    <w:rsid w:val="00AB0526"/>
    <w:rsid w:val="00AB11E0"/>
    <w:rsid w:val="00AB5630"/>
    <w:rsid w:val="00AB7429"/>
    <w:rsid w:val="00AB7F6C"/>
    <w:rsid w:val="00AC03A4"/>
    <w:rsid w:val="00AC08DC"/>
    <w:rsid w:val="00AC25A5"/>
    <w:rsid w:val="00AD47FB"/>
    <w:rsid w:val="00AD7DCC"/>
    <w:rsid w:val="00AF22AB"/>
    <w:rsid w:val="00AF72D8"/>
    <w:rsid w:val="00B003AB"/>
    <w:rsid w:val="00B02436"/>
    <w:rsid w:val="00B026C6"/>
    <w:rsid w:val="00B04F10"/>
    <w:rsid w:val="00B068DB"/>
    <w:rsid w:val="00B22E04"/>
    <w:rsid w:val="00B3105B"/>
    <w:rsid w:val="00B34220"/>
    <w:rsid w:val="00B410C5"/>
    <w:rsid w:val="00B47C6D"/>
    <w:rsid w:val="00B50409"/>
    <w:rsid w:val="00B54103"/>
    <w:rsid w:val="00B57E41"/>
    <w:rsid w:val="00B6553B"/>
    <w:rsid w:val="00B67694"/>
    <w:rsid w:val="00B70B1F"/>
    <w:rsid w:val="00B811CD"/>
    <w:rsid w:val="00B86ADC"/>
    <w:rsid w:val="00B94537"/>
    <w:rsid w:val="00B971DC"/>
    <w:rsid w:val="00BA561A"/>
    <w:rsid w:val="00BB3FD2"/>
    <w:rsid w:val="00BC6F64"/>
    <w:rsid w:val="00BD2221"/>
    <w:rsid w:val="00BD5530"/>
    <w:rsid w:val="00BF1AB6"/>
    <w:rsid w:val="00BF1E76"/>
    <w:rsid w:val="00BF4B7A"/>
    <w:rsid w:val="00BF7F72"/>
    <w:rsid w:val="00C00D3C"/>
    <w:rsid w:val="00C03BB7"/>
    <w:rsid w:val="00C10E64"/>
    <w:rsid w:val="00C11B0F"/>
    <w:rsid w:val="00C11C2A"/>
    <w:rsid w:val="00C13495"/>
    <w:rsid w:val="00C13AAE"/>
    <w:rsid w:val="00C16C0F"/>
    <w:rsid w:val="00C24C15"/>
    <w:rsid w:val="00C25698"/>
    <w:rsid w:val="00C332DF"/>
    <w:rsid w:val="00C37794"/>
    <w:rsid w:val="00C4437C"/>
    <w:rsid w:val="00C4783E"/>
    <w:rsid w:val="00C6469D"/>
    <w:rsid w:val="00C67309"/>
    <w:rsid w:val="00C7672D"/>
    <w:rsid w:val="00CA68B1"/>
    <w:rsid w:val="00CA6D70"/>
    <w:rsid w:val="00CB4883"/>
    <w:rsid w:val="00CC32BC"/>
    <w:rsid w:val="00CD23E4"/>
    <w:rsid w:val="00CE1C62"/>
    <w:rsid w:val="00CE59F7"/>
    <w:rsid w:val="00CF346A"/>
    <w:rsid w:val="00CF6AEF"/>
    <w:rsid w:val="00D10678"/>
    <w:rsid w:val="00D13093"/>
    <w:rsid w:val="00D13669"/>
    <w:rsid w:val="00D21975"/>
    <w:rsid w:val="00D21A39"/>
    <w:rsid w:val="00D24478"/>
    <w:rsid w:val="00D2476A"/>
    <w:rsid w:val="00D25BD7"/>
    <w:rsid w:val="00D43160"/>
    <w:rsid w:val="00D57044"/>
    <w:rsid w:val="00D722CD"/>
    <w:rsid w:val="00D842CA"/>
    <w:rsid w:val="00D9059F"/>
    <w:rsid w:val="00DC7719"/>
    <w:rsid w:val="00DD601A"/>
    <w:rsid w:val="00DE78FF"/>
    <w:rsid w:val="00E074A9"/>
    <w:rsid w:val="00E15FDA"/>
    <w:rsid w:val="00E303C5"/>
    <w:rsid w:val="00E411E4"/>
    <w:rsid w:val="00E435E2"/>
    <w:rsid w:val="00E52471"/>
    <w:rsid w:val="00E555A4"/>
    <w:rsid w:val="00E6035E"/>
    <w:rsid w:val="00E61341"/>
    <w:rsid w:val="00E72C42"/>
    <w:rsid w:val="00E7782C"/>
    <w:rsid w:val="00E80B98"/>
    <w:rsid w:val="00E82637"/>
    <w:rsid w:val="00E84FBD"/>
    <w:rsid w:val="00E87E62"/>
    <w:rsid w:val="00E90274"/>
    <w:rsid w:val="00E93908"/>
    <w:rsid w:val="00E95E64"/>
    <w:rsid w:val="00EA35BD"/>
    <w:rsid w:val="00EB0325"/>
    <w:rsid w:val="00EB2799"/>
    <w:rsid w:val="00EC6E81"/>
    <w:rsid w:val="00ED3A7F"/>
    <w:rsid w:val="00EE0574"/>
    <w:rsid w:val="00EE7FA2"/>
    <w:rsid w:val="00EF71F8"/>
    <w:rsid w:val="00F04850"/>
    <w:rsid w:val="00F067E3"/>
    <w:rsid w:val="00F113CE"/>
    <w:rsid w:val="00F2771C"/>
    <w:rsid w:val="00F426D8"/>
    <w:rsid w:val="00F4579F"/>
    <w:rsid w:val="00F54C55"/>
    <w:rsid w:val="00F56C00"/>
    <w:rsid w:val="00F57EFA"/>
    <w:rsid w:val="00F819E5"/>
    <w:rsid w:val="00F82469"/>
    <w:rsid w:val="00F82F5C"/>
    <w:rsid w:val="00F842FB"/>
    <w:rsid w:val="00F8495A"/>
    <w:rsid w:val="00F854B7"/>
    <w:rsid w:val="00F878AB"/>
    <w:rsid w:val="00F901B3"/>
    <w:rsid w:val="00F919BE"/>
    <w:rsid w:val="00F93DD2"/>
    <w:rsid w:val="00F976D9"/>
    <w:rsid w:val="00FA27AF"/>
    <w:rsid w:val="00FA32B8"/>
    <w:rsid w:val="00FE2143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07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1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B0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3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A0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77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A07E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ody Text"/>
    <w:basedOn w:val="a"/>
    <w:link w:val="a8"/>
    <w:unhideWhenUsed/>
    <w:rsid w:val="003A07E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3A07E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Normal (Web)"/>
    <w:basedOn w:val="a"/>
    <w:rsid w:val="003A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A07E5"/>
    <w:rPr>
      <w:color w:val="0000FF"/>
      <w:u w:val="single"/>
    </w:rPr>
  </w:style>
  <w:style w:type="character" w:customStyle="1" w:styleId="ab">
    <w:name w:val="Цветовое выделение"/>
    <w:rsid w:val="003A07E5"/>
    <w:rPr>
      <w:b/>
      <w:bCs/>
      <w:color w:val="000080"/>
    </w:rPr>
  </w:style>
  <w:style w:type="character" w:customStyle="1" w:styleId="ac">
    <w:name w:val="Гипертекстовая ссылка"/>
    <w:basedOn w:val="ab"/>
    <w:rsid w:val="003A07E5"/>
    <w:rPr>
      <w:b/>
      <w:bCs/>
      <w:color w:val="008000"/>
    </w:rPr>
  </w:style>
  <w:style w:type="paragraph" w:customStyle="1" w:styleId="ad">
    <w:name w:val="Заголовок статьи"/>
    <w:basedOn w:val="a"/>
    <w:next w:val="a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A07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A07E5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A07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7E5"/>
    <w:rPr>
      <w:rFonts w:eastAsiaTheme="minorEastAsia"/>
      <w:lang w:eastAsia="ru-RU"/>
    </w:rPr>
  </w:style>
  <w:style w:type="paragraph" w:customStyle="1" w:styleId="af2">
    <w:name w:val="Прижатый влево"/>
    <w:basedOn w:val="a"/>
    <w:next w:val="a"/>
    <w:rsid w:val="003A0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Normal">
    <w:name w:val="ConsPlusNormal"/>
    <w:rsid w:val="003A0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3A07E5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A07E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A07E5"/>
  </w:style>
  <w:style w:type="paragraph" w:customStyle="1" w:styleId="af5">
    <w:name w:val="Нормальный (таблица)"/>
    <w:basedOn w:val="a"/>
    <w:next w:val="a"/>
    <w:rsid w:val="003A07E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3A07E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A07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07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3A07E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3A07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3A07E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2">
    <w:name w:val="Обычный1"/>
    <w:rsid w:val="003A0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No Spacing"/>
    <w:uiPriority w:val="1"/>
    <w:qFormat/>
    <w:rsid w:val="00265873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AC08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07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1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B0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3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A0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77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A07E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ody Text"/>
    <w:basedOn w:val="a"/>
    <w:link w:val="a8"/>
    <w:unhideWhenUsed/>
    <w:rsid w:val="003A07E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3A07E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Normal (Web)"/>
    <w:basedOn w:val="a"/>
    <w:rsid w:val="003A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A07E5"/>
    <w:rPr>
      <w:color w:val="0000FF"/>
      <w:u w:val="single"/>
    </w:rPr>
  </w:style>
  <w:style w:type="character" w:customStyle="1" w:styleId="ab">
    <w:name w:val="Цветовое выделение"/>
    <w:rsid w:val="003A07E5"/>
    <w:rPr>
      <w:b/>
      <w:bCs/>
      <w:color w:val="000080"/>
    </w:rPr>
  </w:style>
  <w:style w:type="character" w:customStyle="1" w:styleId="ac">
    <w:name w:val="Гипертекстовая ссылка"/>
    <w:basedOn w:val="ab"/>
    <w:rsid w:val="003A07E5"/>
    <w:rPr>
      <w:b/>
      <w:bCs/>
      <w:color w:val="008000"/>
    </w:rPr>
  </w:style>
  <w:style w:type="paragraph" w:customStyle="1" w:styleId="ad">
    <w:name w:val="Заголовок статьи"/>
    <w:basedOn w:val="a"/>
    <w:next w:val="a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A07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A07E5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A07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7E5"/>
    <w:rPr>
      <w:rFonts w:eastAsiaTheme="minorEastAsia"/>
      <w:lang w:eastAsia="ru-RU"/>
    </w:rPr>
  </w:style>
  <w:style w:type="paragraph" w:customStyle="1" w:styleId="af2">
    <w:name w:val="Прижатый влево"/>
    <w:basedOn w:val="a"/>
    <w:next w:val="a"/>
    <w:rsid w:val="003A0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Normal">
    <w:name w:val="ConsPlusNormal"/>
    <w:rsid w:val="003A0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3A07E5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A07E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A07E5"/>
  </w:style>
  <w:style w:type="paragraph" w:customStyle="1" w:styleId="af5">
    <w:name w:val="Нормальный (таблица)"/>
    <w:basedOn w:val="a"/>
    <w:next w:val="a"/>
    <w:rsid w:val="003A07E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3A07E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A07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07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3A07E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3A07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3A07E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2">
    <w:name w:val="Обычный1"/>
    <w:rsid w:val="003A0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No Spacing"/>
    <w:uiPriority w:val="1"/>
    <w:qFormat/>
    <w:rsid w:val="00265873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AC0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ACFA-C33C-4853-81BE-8211D8E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16-02-15T09:54:00Z</cp:lastPrinted>
  <dcterms:created xsi:type="dcterms:W3CDTF">2016-03-02T10:11:00Z</dcterms:created>
  <dcterms:modified xsi:type="dcterms:W3CDTF">2016-03-02T10:11:00Z</dcterms:modified>
</cp:coreProperties>
</file>